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D0117F">
            <w:pPr>
              <w:pStyle w:val="Adresat-Stanowisko"/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5308EA" w:rsidRPr="005308EA" w:rsidRDefault="005308EA" w:rsidP="005308EA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 w:rsidR="00912CFD">
        <w:rPr>
          <w:rFonts w:cs="Arial"/>
          <w:b/>
          <w:sz w:val="18"/>
          <w:szCs w:val="18"/>
        </w:rPr>
        <w:t>Warszawa, 2</w:t>
      </w:r>
      <w:r w:rsidR="009108B9">
        <w:rPr>
          <w:rFonts w:cs="Arial"/>
          <w:b/>
          <w:sz w:val="18"/>
          <w:szCs w:val="18"/>
        </w:rPr>
        <w:t>9</w:t>
      </w:r>
      <w:r w:rsidR="00912CFD">
        <w:rPr>
          <w:rFonts w:cs="Arial"/>
          <w:b/>
          <w:sz w:val="18"/>
          <w:szCs w:val="18"/>
        </w:rPr>
        <w:t>.10.2020</w:t>
      </w:r>
      <w:r w:rsidRPr="005308EA">
        <w:rPr>
          <w:rFonts w:cs="Arial"/>
          <w:b/>
          <w:sz w:val="18"/>
          <w:szCs w:val="18"/>
        </w:rPr>
        <w:t xml:space="preserve"> r.</w:t>
      </w:r>
    </w:p>
    <w:p w:rsidR="00F456D2" w:rsidRPr="00770D87" w:rsidRDefault="005943AF" w:rsidP="00770D87">
      <w:pPr>
        <w:ind w:right="-1"/>
        <w:jc w:val="center"/>
        <w:rPr>
          <w:rFonts w:cs="Arial"/>
          <w:b/>
          <w:sz w:val="22"/>
        </w:rPr>
      </w:pPr>
      <w:r w:rsidRPr="005943AF">
        <w:rPr>
          <w:rFonts w:cs="Arial"/>
          <w:b/>
          <w:sz w:val="22"/>
        </w:rPr>
        <w:t>Zapytanie ofertowe na świadczenie usług z zakresu medycyny pracy</w:t>
      </w:r>
    </w:p>
    <w:p w:rsidR="005943AF" w:rsidRPr="00614CC4" w:rsidRDefault="005943AF" w:rsidP="00642FA3">
      <w:pPr>
        <w:pStyle w:val="TekstPodstawowy"/>
        <w:rPr>
          <w:b/>
          <w:lang w:val="pl-PL"/>
        </w:rPr>
      </w:pPr>
      <w:r w:rsidRPr="00614CC4">
        <w:rPr>
          <w:b/>
          <w:lang w:val="pl-PL"/>
        </w:rPr>
        <w:t>Szanowni Państwo,</w:t>
      </w:r>
    </w:p>
    <w:p w:rsidR="005943AF" w:rsidRDefault="005943AF" w:rsidP="00D735C4">
      <w:pPr>
        <w:pStyle w:val="TekstPodstawowy"/>
        <w:ind w:left="284" w:firstLine="0"/>
        <w:rPr>
          <w:b/>
          <w:lang w:val="pl-PL"/>
        </w:rPr>
      </w:pPr>
      <w:r w:rsidRPr="00614CC4">
        <w:rPr>
          <w:b/>
          <w:lang w:val="pl-PL"/>
        </w:rPr>
        <w:t>W związku z zamiarem udzielenia zamówienia dotyczącego świadczenia usług z zakresu medycyny pracy, Mazowiecka Jednostka Wdrażania Programów Unijnych zaprasza Państwa do złożenia oferty cenowej na świadczenie w/w usług.</w:t>
      </w:r>
    </w:p>
    <w:p w:rsidR="00CC0825" w:rsidRPr="0081251F" w:rsidRDefault="00CC0825" w:rsidP="00CC0825">
      <w:pPr>
        <w:pStyle w:val="TekstPodstawowy"/>
        <w:ind w:left="284" w:firstLine="0"/>
        <w:jc w:val="center"/>
        <w:rPr>
          <w:b/>
          <w:u w:val="single"/>
          <w:lang w:val="pl-PL"/>
        </w:rPr>
      </w:pPr>
      <w:r w:rsidRPr="0081251F">
        <w:rPr>
          <w:b/>
          <w:u w:val="single"/>
          <w:lang w:val="pl-PL"/>
        </w:rPr>
        <w:t>Szczegółowy opis przedmiotu zamówienia</w:t>
      </w:r>
    </w:p>
    <w:p w:rsidR="005943AF" w:rsidRDefault="002E0D65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614CC4">
        <w:rPr>
          <w:b/>
          <w:lang w:val="pl-PL"/>
        </w:rPr>
        <w:t>Przedmiot zamówienia</w:t>
      </w:r>
      <w:r w:rsidR="00FC622A">
        <w:rPr>
          <w:b/>
          <w:lang w:val="pl-PL"/>
        </w:rPr>
        <w:t>:</w:t>
      </w:r>
    </w:p>
    <w:p w:rsidR="008A0A31" w:rsidRDefault="00DD3808" w:rsidP="008A0A31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1.</w:t>
      </w:r>
      <w:r w:rsidR="008A0A31">
        <w:rPr>
          <w:lang w:val="pl-PL"/>
        </w:rPr>
        <w:t xml:space="preserve"> Przedmiotem zamówienia jest świadczenie przez Wykonawcę na rzecz Zamawiającego usług z zakresu medycyny pracy, polegających na wykonywaniu badań profilaktycznych pracowników Zamawiającego oraz kandydatów do pracy: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wstęp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okresow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 okulistycz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psychotechnicznych kierowców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udział lekarza medycyny pracy w komisji BHP działającej u Zamawiającego - </w:t>
      </w:r>
      <w:r w:rsidR="00DD3808">
        <w:rPr>
          <w:lang w:val="pl-PL"/>
        </w:rPr>
        <w:t>w</w:t>
      </w:r>
      <w:r>
        <w:rPr>
          <w:lang w:val="pl-PL"/>
        </w:rPr>
        <w:t xml:space="preserve"> ramach usług dodatkowych </w:t>
      </w:r>
    </w:p>
    <w:p w:rsidR="008A0A31" w:rsidRPr="0081251F" w:rsidRDefault="00DD3808" w:rsidP="0081251F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2.</w:t>
      </w:r>
      <w:r w:rsidR="008A0A31">
        <w:rPr>
          <w:lang w:val="pl-PL"/>
        </w:rPr>
        <w:t xml:space="preserve"> Wystawianie  przez lekarza medycyny pracy orzeczeń lekarskich w związku z wykonywaniem wszystkich typów badań.</w:t>
      </w:r>
    </w:p>
    <w:p w:rsidR="008A0A31" w:rsidRDefault="008A0A31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>
        <w:rPr>
          <w:b/>
          <w:lang w:val="pl-PL"/>
        </w:rPr>
        <w:t>Informacje dodatkowe dotyczące przedmiotu zamówienia:</w:t>
      </w:r>
    </w:p>
    <w:p w:rsid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Badania wstępne </w:t>
      </w:r>
      <w:r w:rsidR="000902FC">
        <w:rPr>
          <w:lang w:val="pl-PL"/>
        </w:rPr>
        <w:t>powinny być wykonywane na terenie Warszawy w ciągu 2 dni roboczych od zgłoszenia Wykonawcy konieczności przebadania kandydata do pracy.</w:t>
      </w:r>
    </w:p>
    <w:p w:rsidR="00770D87" w:rsidRP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770D87">
        <w:rPr>
          <w:lang w:val="pl-PL"/>
        </w:rPr>
        <w:t>Badania kontrolne powinny być wykonywane na terenie Warszawy w ciągu 2 dni roboczych od zgłoszenia Wykonawcy konieczności przebadania kandydata do pracy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Badania okresowe powinny być wykonywane na terenie Warszawy w ciągu 3 dni roboczych od zgłoszenia Wykonawcy konieczności przebadania pracownik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 przypadku badań uprawniających do prowadzenia pojazdu kat. „B” w celach służbowych powinny być wykonywane na terenie W</w:t>
      </w:r>
      <w:r w:rsidR="00DD3808">
        <w:rPr>
          <w:lang w:val="pl-PL"/>
        </w:rPr>
        <w:t>arszawy w ciągu 3 dni roboczych od zgłoszeni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ykonywanie badań powinno odbywać się w dni robocze, za wyjątkiem świąt oraz dni ustawowo wolnych od pracy, tj. od poniedziałku do piątku, w godzinach min. 8.00-16.00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Świadczenia medyczne powinny być wykonywane przez personel lekarski, pielęgniarski i osoby posiadające odpowiednie kwalifikacje i uprawnieni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lastRenderedPageBreak/>
        <w:t xml:space="preserve">Wykonawca jest zobowiązany do wykonywania czynności zgodnie z obowiązującymi przepisami, </w:t>
      </w:r>
      <w:r w:rsidR="003E0B74">
        <w:rPr>
          <w:lang w:val="pl-PL"/>
        </w:rPr>
        <w:t xml:space="preserve">   </w:t>
      </w:r>
      <w:r>
        <w:rPr>
          <w:lang w:val="pl-PL"/>
        </w:rPr>
        <w:t>w szczególności:</w:t>
      </w:r>
    </w:p>
    <w:p w:rsidR="00135D20" w:rsidRPr="009108B9" w:rsidRDefault="00FC2F27" w:rsidP="009108B9">
      <w:pPr>
        <w:pStyle w:val="TekstPodstawowy"/>
        <w:numPr>
          <w:ilvl w:val="0"/>
          <w:numId w:val="13"/>
        </w:numPr>
      </w:pPr>
      <w:hyperlink r:id="rId8" w:history="1"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ozporządzenie</w:t>
        </w:r>
        <w:r w:rsid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m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arlament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Europejskiego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i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ad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(UE) 2016/679 z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27 </w:t>
        </w:r>
        <w:bookmarkStart w:id="0" w:name="_GoBack"/>
        <w:bookmarkEnd w:id="0"/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kwiet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2016 r. w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praw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chron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sób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fizycz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w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związk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z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rzetwarzaniem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sobow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r w:rsidR="003E0B74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               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i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 w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praw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wobodnego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rzepływ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taki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raz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uchyle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yrektyw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95/46/WE (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góln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ozporządzen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o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chron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)</w:t>
        </w:r>
      </w:hyperlink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 xml:space="preserve">Ustawą z dnia 10 maja 2018 r. o ochronie danych osobowych (tj. </w:t>
      </w:r>
      <w:proofErr w:type="spellStart"/>
      <w:r>
        <w:t>Dz.U</w:t>
      </w:r>
      <w:proofErr w:type="spellEnd"/>
      <w:r>
        <w:t xml:space="preserve">. 2018 </w:t>
      </w:r>
      <w:proofErr w:type="spellStart"/>
      <w:r>
        <w:t>poz</w:t>
      </w:r>
      <w:proofErr w:type="spellEnd"/>
      <w:r>
        <w:t>. 1000</w:t>
      </w:r>
      <w:r>
        <w:rPr>
          <w:lang w:val="pl-PL"/>
        </w:rPr>
        <w:t>)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0 lipca 2011 r. w sprawie kwalifikacji wymaganych od pracowników na poszczególnych rodzajach stanowisk pracy w podmiotach leczniczych niebędących przedsiębiorcami (Dz. U. 2011, nr 151, poz. 896)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6 czerwca 2012 r. w sprawie szczegółów wymagań, jakim powinny odpowiadać pomieszczenia i urządzenia podmiotu wykonującego działalność leczniczą (Dz. U. 2012, poz. 739)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 xml:space="preserve">Rozporządzeniem Ministra Zdrowia i Opieki Społecznej z dnia 30 maja 1996 r. w sprawie przeprowadzania badań lekarskich pracowników, zakresu profilaktycznej opieki zdrowotnej nad pracownikami oraz orzeczeń lekarskich wydawanych do celów przewidzianych w Kodeksie Pracy (Dz. U. 1996, nr 69, poz. 332,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lecenie usług następować będzie sukcesywnie, zgodnie z bieżącymi potrzebami Zamawiającego, każdorazowo na podstawie wystawionego przez Zamawiającego skierowania na badania.</w:t>
      </w:r>
    </w:p>
    <w:p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Udział lekarza medycyny pracy w komisji BHP (w siedzibie MJWPU) następować będzie sukcesywnie, zgodnie z bieżącymi potrzebami Zamawiającego, każdorazowo na podstawie odrębnych zleceń Zamawiającego.</w:t>
      </w:r>
    </w:p>
    <w:p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D227C0">
        <w:rPr>
          <w:lang w:val="pl-PL"/>
        </w:rPr>
        <w:t>Rozliczenia będą wykonywane za dany miesiąc kalendarzowy. Przy wystawionej fakturze Wykonawca przedstawi wykaz faktycznie wykonanych usług.</w:t>
      </w:r>
      <w:r w:rsidR="00D227C0" w:rsidRPr="00D227C0">
        <w:rPr>
          <w:lang w:val="pl-PL"/>
        </w:rPr>
        <w:t xml:space="preserve"> Zamawiający dokonuje płatności na podstawie faktur przelewowych wystawionych, z co najmniej 21 dniowym terminem płatności od daty dostarczenia do MJWPU pra</w:t>
      </w:r>
      <w:r w:rsidR="00D227C0">
        <w:rPr>
          <w:lang w:val="pl-PL"/>
        </w:rPr>
        <w:t>widłowo wystawionej faktury VAT.</w:t>
      </w:r>
    </w:p>
    <w:p w:rsidR="00D227C0" w:rsidRPr="00D227C0" w:rsidRDefault="00D227C0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</w:t>
      </w:r>
      <w:r w:rsidRPr="00D227C0">
        <w:rPr>
          <w:lang w:val="pl-PL"/>
        </w:rPr>
        <w:t xml:space="preserve"> wyłonionym Wykonawcą zostanie zawarta pisemna umowa, na podstawie własnych wzorów umów stosowanych w MJWPU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ynagrodzenie miesięczne z tytułu umowy stanowi iloczyn liczby poszczególnych usług i ich ceny jednostkowej brutto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amówienie będzie realizowane przez okres 12 miesięcy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Planowany termin rozpoczęcia realiz</w:t>
      </w:r>
      <w:r w:rsidR="00912CFD">
        <w:rPr>
          <w:lang w:val="pl-PL"/>
        </w:rPr>
        <w:t>acji zamówienia: 1 stycznia 202</w:t>
      </w:r>
      <w:r w:rsidR="00672EBB">
        <w:rPr>
          <w:lang w:val="pl-PL"/>
        </w:rPr>
        <w:t>1</w:t>
      </w:r>
      <w:r>
        <w:rPr>
          <w:lang w:val="pl-PL"/>
        </w:rPr>
        <w:t xml:space="preserve"> r.</w:t>
      </w:r>
    </w:p>
    <w:p w:rsidR="008A0A31" w:rsidRPr="00770D87" w:rsidRDefault="000902FC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Stan zatrudnienia w MJWPU na</w:t>
      </w:r>
      <w:r w:rsidR="00912CFD">
        <w:rPr>
          <w:lang w:val="pl-PL"/>
        </w:rPr>
        <w:t xml:space="preserve"> dzień 15 października 2020</w:t>
      </w:r>
      <w:r w:rsidRPr="001F5B26">
        <w:rPr>
          <w:lang w:val="pl-PL"/>
        </w:rPr>
        <w:t xml:space="preserve"> r. wynosi </w:t>
      </w:r>
      <w:r w:rsidR="007A1BA0">
        <w:rPr>
          <w:lang w:val="pl-PL"/>
        </w:rPr>
        <w:t>518 osób</w:t>
      </w:r>
      <w:r w:rsidR="00655906">
        <w:rPr>
          <w:lang w:val="pl-PL"/>
        </w:rPr>
        <w:t>.</w:t>
      </w:r>
    </w:p>
    <w:p w:rsidR="00C6316F" w:rsidRPr="0024170C" w:rsidRDefault="0024170C" w:rsidP="00C6316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4170C">
        <w:rPr>
          <w:b/>
          <w:lang w:val="pl-PL"/>
        </w:rPr>
        <w:t>Miejsce wykonywania usług</w:t>
      </w:r>
      <w:r w:rsidR="00FC622A">
        <w:rPr>
          <w:b/>
          <w:lang w:val="pl-PL"/>
        </w:rPr>
        <w:t>:</w:t>
      </w:r>
    </w:p>
    <w:p w:rsidR="0024170C" w:rsidRDefault="0024170C" w:rsidP="00CB20E7">
      <w:pPr>
        <w:pStyle w:val="TekstPodstawowy"/>
        <w:spacing w:line="360" w:lineRule="auto"/>
        <w:ind w:left="284" w:firstLine="0"/>
        <w:rPr>
          <w:szCs w:val="20"/>
          <w:lang w:val="pl-PL"/>
        </w:rPr>
      </w:pPr>
      <w:r w:rsidRPr="00896D87">
        <w:rPr>
          <w:szCs w:val="20"/>
          <w:u w:val="single"/>
          <w:lang w:val="pl-PL"/>
        </w:rPr>
        <w:t xml:space="preserve">Wszystkie wyszczególnione badania </w:t>
      </w:r>
      <w:r w:rsidR="001740B6" w:rsidRPr="00896D87">
        <w:rPr>
          <w:szCs w:val="20"/>
          <w:u w:val="single"/>
          <w:lang w:val="pl-PL"/>
        </w:rPr>
        <w:t>mus</w:t>
      </w:r>
      <w:r w:rsidR="009C64D5" w:rsidRPr="00896D87">
        <w:rPr>
          <w:szCs w:val="20"/>
          <w:u w:val="single"/>
          <w:lang w:val="pl-PL"/>
        </w:rPr>
        <w:t>zą</w:t>
      </w:r>
      <w:r w:rsidRPr="00896D87">
        <w:rPr>
          <w:szCs w:val="20"/>
          <w:u w:val="single"/>
          <w:lang w:val="pl-PL"/>
        </w:rPr>
        <w:t xml:space="preserve"> być wykonywane w jednej placówce Wykonawcy na terenie Warszawy</w:t>
      </w:r>
      <w:r w:rsidRPr="00896D87">
        <w:rPr>
          <w:szCs w:val="20"/>
          <w:lang w:val="pl-PL"/>
        </w:rPr>
        <w:t xml:space="preserve">. </w:t>
      </w:r>
      <w:r w:rsidR="00896D87" w:rsidRPr="00896D87">
        <w:rPr>
          <w:szCs w:val="20"/>
          <w:lang w:val="pl-PL"/>
        </w:rPr>
        <w:t xml:space="preserve">Odległość placówki medycznej od siedziby Zamawiającego nie może przekraczać 10 km. </w:t>
      </w:r>
      <w:r w:rsidRPr="00896D87">
        <w:rPr>
          <w:szCs w:val="20"/>
          <w:lang w:val="pl-PL"/>
        </w:rPr>
        <w:t>Wykonawca w Formularzu oferty zobowiązany jest</w:t>
      </w:r>
      <w:r w:rsidR="00A4095B" w:rsidRPr="00896D87">
        <w:rPr>
          <w:szCs w:val="20"/>
          <w:lang w:val="pl-PL"/>
        </w:rPr>
        <w:t xml:space="preserve"> do podania miejsca wykonywania badań oraz odległości placówki medycznej od siedziby Zamawiającego, tj. Warszawa, ul. Jagiellońska 74. </w:t>
      </w:r>
    </w:p>
    <w:p w:rsidR="0095143F" w:rsidRPr="00896D87" w:rsidRDefault="0095143F" w:rsidP="00CB20E7">
      <w:pPr>
        <w:pStyle w:val="TekstPodstawowy"/>
        <w:spacing w:line="360" w:lineRule="auto"/>
        <w:ind w:left="284" w:firstLine="0"/>
        <w:rPr>
          <w:szCs w:val="20"/>
          <w:lang w:val="pl-PL"/>
        </w:rPr>
      </w:pPr>
      <w:r w:rsidRPr="005308EA">
        <w:rPr>
          <w:szCs w:val="20"/>
          <w:lang w:val="pl-PL"/>
        </w:rPr>
        <w:lastRenderedPageBreak/>
        <w:t>Wskazana odległość</w:t>
      </w:r>
      <w:r w:rsidR="00D0117F" w:rsidRPr="00D0117F">
        <w:rPr>
          <w:szCs w:val="20"/>
          <w:lang w:val="pl-PL"/>
        </w:rPr>
        <w:t xml:space="preserve"> </w:t>
      </w:r>
      <w:r w:rsidR="00D0117F">
        <w:rPr>
          <w:szCs w:val="20"/>
          <w:lang w:val="pl-PL"/>
        </w:rPr>
        <w:t>zawarta</w:t>
      </w:r>
      <w:r w:rsidR="00D0117F" w:rsidRPr="005308EA">
        <w:rPr>
          <w:szCs w:val="20"/>
          <w:lang w:val="pl-PL"/>
        </w:rPr>
        <w:t xml:space="preserve"> w </w:t>
      </w:r>
      <w:r w:rsidR="00D0117F" w:rsidRPr="00B93C11">
        <w:rPr>
          <w:szCs w:val="20"/>
          <w:lang w:val="pl-PL"/>
        </w:rPr>
        <w:t>pkt. 7 Formularza oferty</w:t>
      </w:r>
      <w:r w:rsidR="00D0117F">
        <w:rPr>
          <w:szCs w:val="20"/>
          <w:lang w:val="pl-PL"/>
        </w:rPr>
        <w:t>,</w:t>
      </w:r>
      <w:r w:rsidRPr="005308EA">
        <w:rPr>
          <w:szCs w:val="20"/>
          <w:lang w:val="pl-PL"/>
        </w:rPr>
        <w:t xml:space="preserve"> mierzona będzie za pomocą portali umożliwiających pomiar odległości, tj. </w:t>
      </w:r>
      <w:hyperlink r:id="rId9" w:history="1">
        <w:r w:rsidRPr="005308EA">
          <w:rPr>
            <w:rStyle w:val="Hipercze"/>
            <w:szCs w:val="20"/>
            <w:lang w:val="pl-PL"/>
          </w:rPr>
          <w:t>www.targeo.pl</w:t>
        </w:r>
      </w:hyperlink>
      <w:r w:rsidRPr="005308EA">
        <w:rPr>
          <w:szCs w:val="20"/>
          <w:lang w:val="pl-PL"/>
        </w:rPr>
        <w:t xml:space="preserve"> , </w:t>
      </w:r>
      <w:hyperlink r:id="rId10" w:history="1">
        <w:r w:rsidRPr="005308EA">
          <w:rPr>
            <w:rStyle w:val="Hipercze"/>
            <w:szCs w:val="20"/>
            <w:lang w:val="pl-PL"/>
          </w:rPr>
          <w:t>www.maps.google.pl</w:t>
        </w:r>
      </w:hyperlink>
      <w:r w:rsidRPr="005308EA">
        <w:rPr>
          <w:szCs w:val="20"/>
          <w:lang w:val="pl-PL"/>
        </w:rPr>
        <w:t xml:space="preserve"> lub innego wskazanego przez Wykonawcę, zgodnie </w:t>
      </w:r>
      <w:r w:rsidR="003E0B74">
        <w:rPr>
          <w:szCs w:val="20"/>
          <w:lang w:val="pl-PL"/>
        </w:rPr>
        <w:t xml:space="preserve">   </w:t>
      </w:r>
      <w:r w:rsidRPr="005308EA">
        <w:rPr>
          <w:szCs w:val="20"/>
          <w:lang w:val="pl-PL"/>
        </w:rPr>
        <w:t>z wynikiem najkorzystniejszego pomiaru dokonanego przez Zamawiającego. Zamawiający nie dopuszcza pomiaru w linii prostej oraz „</w:t>
      </w:r>
      <w:r w:rsidRPr="005308EA">
        <w:rPr>
          <w:i/>
          <w:iCs/>
          <w:szCs w:val="20"/>
          <w:lang w:val="pl-PL"/>
        </w:rPr>
        <w:t>w promieniu</w:t>
      </w:r>
      <w:r w:rsidRPr="005308EA">
        <w:rPr>
          <w:szCs w:val="20"/>
          <w:lang w:val="pl-PL"/>
        </w:rPr>
        <w:t>”, jak również pomiarów z wykorzystaniem tras pieszych, rowerowych, a także dróg prywatnych oraz o ograniczonym dostępie. Odległość placówki medycznej od siedziby Zamawiającego nie może przekraczać 10 km.</w:t>
      </w:r>
    </w:p>
    <w:p w:rsidR="00A4095B" w:rsidRPr="00FC622A" w:rsidRDefault="00A4095B" w:rsidP="00A4095B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FC622A">
        <w:rPr>
          <w:b/>
          <w:lang w:val="pl-PL"/>
        </w:rPr>
        <w:t>Termin wykonania zamówienia</w:t>
      </w:r>
      <w:r w:rsidR="00FC622A">
        <w:rPr>
          <w:b/>
          <w:lang w:val="pl-PL"/>
        </w:rPr>
        <w:t>:</w:t>
      </w:r>
    </w:p>
    <w:p w:rsidR="00A4095B" w:rsidRDefault="00A4095B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Czas określony – </w:t>
      </w:r>
      <w:r w:rsidR="00D735C4">
        <w:rPr>
          <w:lang w:val="pl-PL"/>
        </w:rPr>
        <w:t>rok w okresie od</w:t>
      </w:r>
      <w:r w:rsidR="00655906">
        <w:rPr>
          <w:lang w:val="pl-PL"/>
        </w:rPr>
        <w:t xml:space="preserve"> 1 stycznia 202</w:t>
      </w:r>
      <w:r w:rsidR="00912CFD">
        <w:rPr>
          <w:lang w:val="pl-PL"/>
        </w:rPr>
        <w:t>1 r. do 31 grudnia 2021</w:t>
      </w:r>
      <w:r>
        <w:rPr>
          <w:lang w:val="pl-PL"/>
        </w:rPr>
        <w:t xml:space="preserve"> r. lub do czasu wyczerpania maksymalnej kwoty wartości zawartej umowy. </w:t>
      </w:r>
    </w:p>
    <w:p w:rsidR="00FC622A" w:rsidRPr="003902A6" w:rsidRDefault="00FC622A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3902A6">
        <w:rPr>
          <w:b/>
          <w:lang w:val="pl-PL"/>
        </w:rPr>
        <w:t>Opis sposobu przygotowania oferty:</w:t>
      </w:r>
    </w:p>
    <w:p w:rsidR="00FC622A" w:rsidRDefault="00FC622A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Ofertę należy złożyć na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zapytania ofertowego. </w:t>
      </w:r>
    </w:p>
    <w:p w:rsidR="00B800C9" w:rsidRDefault="009C64D5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raz z ofertą należy przesłać </w:t>
      </w:r>
      <w:r w:rsidR="00B800C9">
        <w:rPr>
          <w:lang w:val="pl-PL"/>
        </w:rPr>
        <w:t>aktualny wp</w:t>
      </w:r>
      <w:r w:rsidR="00C54AE8">
        <w:rPr>
          <w:lang w:val="pl-PL"/>
        </w:rPr>
        <w:t>is do rejestru ZOZ oraz cennik pozostałych badań wykonywanych przez Wykonawcę.</w:t>
      </w:r>
    </w:p>
    <w:p w:rsidR="00B800C9" w:rsidRPr="00B800C9" w:rsidRDefault="00B800C9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B800C9">
        <w:rPr>
          <w:b/>
          <w:lang w:val="pl-PL"/>
        </w:rPr>
        <w:t>Termin składania ofert:</w:t>
      </w:r>
    </w:p>
    <w:p w:rsidR="00912CFD" w:rsidRDefault="009D1B60" w:rsidP="00D735C4">
      <w:pPr>
        <w:pStyle w:val="TekstPodstawowy"/>
        <w:ind w:left="284" w:firstLine="0"/>
        <w:rPr>
          <w:lang w:val="pl-PL"/>
        </w:rPr>
      </w:pPr>
      <w:r w:rsidRPr="00B800C9">
        <w:rPr>
          <w:lang w:val="pl-PL"/>
        </w:rPr>
        <w:t xml:space="preserve">Oferta powinna być </w:t>
      </w:r>
      <w:r w:rsidR="00786D7F" w:rsidRPr="00B800C9">
        <w:rPr>
          <w:lang w:val="pl-PL"/>
        </w:rPr>
        <w:t xml:space="preserve">wysłana za pośrednictwem poczty elektronicznej na adres: </w:t>
      </w:r>
      <w:r w:rsidR="00912CFD">
        <w:rPr>
          <w:lang w:val="pl-PL"/>
        </w:rPr>
        <w:tab/>
      </w:r>
    </w:p>
    <w:p w:rsidR="009D1B60" w:rsidRDefault="00FC2F27" w:rsidP="00D735C4">
      <w:pPr>
        <w:pStyle w:val="TekstPodstawowy"/>
        <w:ind w:left="284" w:firstLine="0"/>
        <w:rPr>
          <w:lang w:val="pl-PL"/>
        </w:rPr>
      </w:pPr>
      <w:hyperlink r:id="rId11" w:history="1">
        <w:r w:rsidR="00912CFD" w:rsidRPr="004F7457">
          <w:rPr>
            <w:rStyle w:val="Hipercze"/>
            <w:lang w:val="pl-PL"/>
          </w:rPr>
          <w:t>k.moczulska-wrobel@mazowia.eu</w:t>
        </w:r>
      </w:hyperlink>
      <w:r w:rsidR="00786D7F" w:rsidRPr="00B800C9">
        <w:rPr>
          <w:lang w:val="pl-PL"/>
        </w:rPr>
        <w:t xml:space="preserve"> </w:t>
      </w:r>
      <w:r w:rsidR="002D72C2">
        <w:rPr>
          <w:lang w:val="pl-PL"/>
        </w:rPr>
        <w:t>i</w:t>
      </w:r>
      <w:r w:rsidR="000A6169">
        <w:rPr>
          <w:lang w:val="pl-PL"/>
        </w:rPr>
        <w:t xml:space="preserve"> </w:t>
      </w:r>
      <w:hyperlink r:id="rId12" w:history="1">
        <w:r w:rsidR="000A6169" w:rsidRPr="00450755">
          <w:rPr>
            <w:rStyle w:val="Hipercze"/>
            <w:lang w:val="pl-PL"/>
          </w:rPr>
          <w:t>i.plodzik@mazowia.eu</w:t>
        </w:r>
      </w:hyperlink>
      <w:r w:rsidR="000A6169">
        <w:rPr>
          <w:lang w:val="pl-PL"/>
        </w:rPr>
        <w:t xml:space="preserve"> </w:t>
      </w:r>
      <w:r w:rsidR="00786D7F" w:rsidRPr="00B800C9">
        <w:rPr>
          <w:lang w:val="pl-PL"/>
        </w:rPr>
        <w:t xml:space="preserve">w nieprzekraczalnym terminie do </w:t>
      </w:r>
      <w:r w:rsidR="009108B9">
        <w:rPr>
          <w:lang w:val="pl-PL"/>
        </w:rPr>
        <w:t>6</w:t>
      </w:r>
      <w:r w:rsidR="00912CFD">
        <w:rPr>
          <w:lang w:val="pl-PL"/>
        </w:rPr>
        <w:t xml:space="preserve"> listopada 2020</w:t>
      </w:r>
      <w:r w:rsidR="00C534CF">
        <w:rPr>
          <w:lang w:val="pl-PL"/>
        </w:rPr>
        <w:t xml:space="preserve"> r. do godziny </w:t>
      </w:r>
      <w:r w:rsidR="00655906">
        <w:rPr>
          <w:lang w:val="pl-PL"/>
        </w:rPr>
        <w:t>10:00.</w:t>
      </w:r>
    </w:p>
    <w:p w:rsidR="00786D7F" w:rsidRPr="00DC0BBC" w:rsidRDefault="00786D7F" w:rsidP="00786D7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DC0BBC">
        <w:rPr>
          <w:b/>
          <w:lang w:val="pl-PL"/>
        </w:rPr>
        <w:t>Opis sposobu obliczania ceny oferty:</w:t>
      </w:r>
    </w:p>
    <w:p w:rsidR="005308EA" w:rsidRDefault="005308EA" w:rsidP="00786D7F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ykonawca </w:t>
      </w:r>
      <w:r w:rsidR="00655906">
        <w:rPr>
          <w:lang w:val="pl-PL"/>
        </w:rPr>
        <w:t xml:space="preserve"> zobowiązany jest </w:t>
      </w:r>
      <w:r>
        <w:rPr>
          <w:lang w:val="pl-PL"/>
        </w:rPr>
        <w:t>poda</w:t>
      </w:r>
      <w:r w:rsidR="00655906">
        <w:rPr>
          <w:lang w:val="pl-PL"/>
        </w:rPr>
        <w:t>ć</w:t>
      </w:r>
      <w:r>
        <w:rPr>
          <w:lang w:val="pl-PL"/>
        </w:rPr>
        <w:t xml:space="preserve"> ceny jednostkowe badań</w:t>
      </w:r>
      <w:r w:rsidR="00817043" w:rsidRPr="00817043">
        <w:rPr>
          <w:lang w:val="pl-PL"/>
        </w:rPr>
        <w:t xml:space="preserve"> </w:t>
      </w:r>
      <w:r w:rsidR="00817043">
        <w:rPr>
          <w:lang w:val="pl-PL"/>
        </w:rPr>
        <w:t>oraz cenę łączną wszystkich badań</w:t>
      </w:r>
      <w:r>
        <w:rPr>
          <w:lang w:val="pl-PL"/>
        </w:rPr>
        <w:t xml:space="preserve"> z zakresu medycyny pracy</w:t>
      </w:r>
      <w:r w:rsidR="00817043">
        <w:rPr>
          <w:lang w:val="pl-PL"/>
        </w:rPr>
        <w:t xml:space="preserve"> </w:t>
      </w:r>
      <w:r>
        <w:rPr>
          <w:lang w:val="pl-PL"/>
        </w:rPr>
        <w:t>w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niniejszego zapytania ofertowego. </w:t>
      </w:r>
    </w:p>
    <w:p w:rsidR="005308EA" w:rsidRDefault="00B800C9" w:rsidP="00770D87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Ceny muszą być podane w walucie PLN z dokładnością do dwóch miejsc po przecinku</w:t>
      </w:r>
      <w:r w:rsidR="003564EE">
        <w:rPr>
          <w:lang w:val="pl-PL"/>
        </w:rPr>
        <w:t>.</w:t>
      </w:r>
    </w:p>
    <w:p w:rsidR="003564EE" w:rsidRPr="00A37D6F" w:rsidRDefault="003564EE" w:rsidP="003564EE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A37D6F">
        <w:rPr>
          <w:b/>
          <w:lang w:val="pl-PL"/>
        </w:rPr>
        <w:t>Kryterium wyboru najkorzystniejszej oferty:</w:t>
      </w:r>
    </w:p>
    <w:p w:rsidR="003564EE" w:rsidRDefault="00733DF7" w:rsidP="003564EE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Wybór najkorzystniejszej oferty odbędzie się w oparciu o przeprowadzone zapytania ofertowe, a za najkorzystniejszą ofertę zostanie uznana oferta Wykonawcy, który uzyska najwyższą łączną ocenę obliczoną wg następujących kryteriów:</w:t>
      </w:r>
    </w:p>
    <w:tbl>
      <w:tblPr>
        <w:tblStyle w:val="Tabela-Siatka"/>
        <w:tblW w:w="7229" w:type="dxa"/>
        <w:tblInd w:w="817" w:type="dxa"/>
        <w:tblLook w:val="04A0" w:firstRow="1" w:lastRow="0" w:firstColumn="1" w:lastColumn="0" w:noHBand="0" w:noVBand="1"/>
      </w:tblPr>
      <w:tblGrid>
        <w:gridCol w:w="5812"/>
        <w:gridCol w:w="1417"/>
      </w:tblGrid>
      <w:tr w:rsidR="00757B3C" w:rsidTr="00106C6C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Waga %</w:t>
            </w:r>
          </w:p>
        </w:tc>
      </w:tr>
      <w:tr w:rsidR="00757B3C" w:rsidTr="00106C6C">
        <w:trPr>
          <w:trHeight w:val="567"/>
        </w:trPr>
        <w:tc>
          <w:tcPr>
            <w:tcW w:w="5812" w:type="dxa"/>
            <w:vAlign w:val="center"/>
          </w:tcPr>
          <w:p w:rsidR="00655906" w:rsidRDefault="00D735C4" w:rsidP="00D227C0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u w:val="single"/>
                <w:lang w:val="pl-PL"/>
              </w:rPr>
              <w:t>Łączne k</w:t>
            </w:r>
            <w:r w:rsidR="001765E8" w:rsidRPr="00035EE7">
              <w:rPr>
                <w:u w:val="single"/>
                <w:lang w:val="pl-PL"/>
              </w:rPr>
              <w:t>oszty wybranych badań:</w:t>
            </w:r>
          </w:p>
          <w:p w:rsidR="00757B3C" w:rsidRDefault="001765E8" w:rsidP="00655906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="002873E8">
              <w:rPr>
                <w:lang w:val="pl-PL"/>
              </w:rPr>
              <w:t>ekarz medycyny pracy</w:t>
            </w:r>
          </w:p>
          <w:p w:rsidR="001765E8" w:rsidRDefault="001765E8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3D64">
              <w:rPr>
                <w:lang w:val="pl-PL"/>
              </w:rPr>
              <w:t>kulista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Neurolog</w:t>
            </w:r>
          </w:p>
          <w:p w:rsidR="00F4217C" w:rsidRDefault="00E95D0C" w:rsidP="00F4217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Psycholog (b</w:t>
            </w:r>
            <w:r w:rsidR="00F4217C">
              <w:rPr>
                <w:lang w:val="pl-PL"/>
              </w:rPr>
              <w:t>adanie psychotechniczne dla kierowców</w:t>
            </w:r>
            <w:r>
              <w:rPr>
                <w:lang w:val="pl-PL"/>
              </w:rPr>
              <w:t>)</w:t>
            </w:r>
          </w:p>
          <w:p w:rsidR="00E95D0C" w:rsidRDefault="00E95D0C" w:rsidP="00E95D0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Morfologia, OB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Cholesterol</w:t>
            </w:r>
            <w:r w:rsidR="00E95D0C">
              <w:rPr>
                <w:lang w:val="pl-PL"/>
              </w:rPr>
              <w:t xml:space="preserve"> całkowity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EKG</w:t>
            </w:r>
            <w:r w:rsidR="00E95D0C">
              <w:rPr>
                <w:lang w:val="pl-PL"/>
              </w:rPr>
              <w:t xml:space="preserve"> z opisem</w:t>
            </w:r>
          </w:p>
          <w:p w:rsidR="001765E8" w:rsidRDefault="002A1F58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Glukoza</w:t>
            </w:r>
          </w:p>
        </w:tc>
        <w:tc>
          <w:tcPr>
            <w:tcW w:w="1417" w:type="dxa"/>
          </w:tcPr>
          <w:p w:rsidR="00757B3C" w:rsidRDefault="00757B3C" w:rsidP="002A1F58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2A1F58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9C64D5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Dostępność lekarza medy</w:t>
            </w:r>
            <w:r w:rsidR="00E666D0">
              <w:rPr>
                <w:lang w:val="pl-PL"/>
              </w:rPr>
              <w:t>cy</w:t>
            </w:r>
            <w:r>
              <w:rPr>
                <w:lang w:val="pl-PL"/>
              </w:rPr>
              <w:t>ny pracy</w:t>
            </w:r>
          </w:p>
        </w:tc>
        <w:tc>
          <w:tcPr>
            <w:tcW w:w="1417" w:type="dxa"/>
            <w:vAlign w:val="center"/>
          </w:tcPr>
          <w:p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9C64D5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lastRenderedPageBreak/>
              <w:t>Dostępność okulisty</w:t>
            </w:r>
          </w:p>
        </w:tc>
        <w:tc>
          <w:tcPr>
            <w:tcW w:w="1417" w:type="dxa"/>
            <w:vAlign w:val="center"/>
          </w:tcPr>
          <w:p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F4217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Dostępność </w:t>
            </w:r>
            <w:r w:rsidR="00F4217C">
              <w:rPr>
                <w:lang w:val="pl-PL"/>
              </w:rPr>
              <w:t>p</w:t>
            </w:r>
            <w:r w:rsidR="00AB3553">
              <w:rPr>
                <w:lang w:val="pl-PL"/>
              </w:rPr>
              <w:t>sychol</w:t>
            </w:r>
            <w:r w:rsidR="006C0606">
              <w:rPr>
                <w:lang w:val="pl-PL"/>
              </w:rPr>
              <w:t>oga (badanie psychotechniczne dla kierowców)</w:t>
            </w:r>
          </w:p>
        </w:tc>
        <w:tc>
          <w:tcPr>
            <w:tcW w:w="1417" w:type="dxa"/>
            <w:vAlign w:val="center"/>
          </w:tcPr>
          <w:p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757B3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Dostępność neurologa</w:t>
            </w:r>
          </w:p>
        </w:tc>
        <w:tc>
          <w:tcPr>
            <w:tcW w:w="1417" w:type="dxa"/>
            <w:vAlign w:val="center"/>
          </w:tcPr>
          <w:p w:rsidR="009C64D5" w:rsidRDefault="00D735C4" w:rsidP="009860B8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</w:tbl>
    <w:p w:rsidR="00733DF7" w:rsidRDefault="00733DF7" w:rsidP="003564EE">
      <w:pPr>
        <w:pStyle w:val="TekstPodstawowy"/>
        <w:ind w:left="284" w:firstLine="0"/>
        <w:rPr>
          <w:lang w:val="pl-PL"/>
        </w:rPr>
      </w:pPr>
    </w:p>
    <w:p w:rsidR="00770D87" w:rsidRDefault="00770D87" w:rsidP="003564EE">
      <w:pPr>
        <w:pStyle w:val="TekstPodstawowy"/>
        <w:ind w:left="284" w:firstLine="0"/>
        <w:rPr>
          <w:lang w:val="pl-PL"/>
        </w:rPr>
      </w:pPr>
    </w:p>
    <w:p w:rsidR="00757B3C" w:rsidRPr="00F4217C" w:rsidRDefault="00D227C0" w:rsidP="002067F4">
      <w:pPr>
        <w:pStyle w:val="TekstPodstawowy"/>
        <w:numPr>
          <w:ilvl w:val="0"/>
          <w:numId w:val="11"/>
        </w:numPr>
        <w:rPr>
          <w:b/>
          <w:lang w:val="pl-PL"/>
        </w:rPr>
      </w:pPr>
      <w:r>
        <w:rPr>
          <w:b/>
          <w:lang w:val="pl-PL"/>
        </w:rPr>
        <w:t>Łączne koszty</w:t>
      </w:r>
      <w:r w:rsidR="00C2222A" w:rsidRPr="00F4217C">
        <w:rPr>
          <w:b/>
          <w:lang w:val="pl-PL"/>
        </w:rPr>
        <w:t xml:space="preserve"> </w:t>
      </w:r>
      <w:r w:rsidR="00C54AE8" w:rsidRPr="00F4217C">
        <w:rPr>
          <w:b/>
          <w:lang w:val="pl-PL"/>
        </w:rPr>
        <w:t xml:space="preserve">badań w ramach </w:t>
      </w:r>
      <w:r w:rsidR="00C2222A" w:rsidRPr="00F4217C">
        <w:rPr>
          <w:b/>
          <w:lang w:val="pl-PL"/>
        </w:rPr>
        <w:t>przedmiotu zamówienia</w:t>
      </w:r>
      <w:r w:rsidR="002067F4" w:rsidRPr="00F4217C">
        <w:rPr>
          <w:b/>
          <w:lang w:val="pl-PL"/>
        </w:rPr>
        <w:t xml:space="preserve"> – </w:t>
      </w:r>
      <w:r w:rsidR="00AA5374" w:rsidRPr="00F4217C">
        <w:rPr>
          <w:b/>
          <w:lang w:val="pl-PL"/>
        </w:rPr>
        <w:t>60</w:t>
      </w:r>
      <w:r w:rsidR="00655906">
        <w:rPr>
          <w:b/>
          <w:lang w:val="pl-PL"/>
        </w:rPr>
        <w:t xml:space="preserve"> %</w:t>
      </w:r>
    </w:p>
    <w:p w:rsidR="002067F4" w:rsidRDefault="002067F4" w:rsidP="002067F4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Ocena ofert zostanie dokonana według następującego wzoru:</w:t>
      </w:r>
    </w:p>
    <w:p w:rsidR="006C0606" w:rsidRDefault="002067F4" w:rsidP="002C7263">
      <w:pPr>
        <w:pStyle w:val="TekstPodstawowy"/>
        <w:spacing w:after="0" w:line="240" w:lineRule="auto"/>
        <w:ind w:left="646" w:firstLine="0"/>
        <w:rPr>
          <w:i/>
          <w:sz w:val="16"/>
          <w:szCs w:val="16"/>
          <w:lang w:val="pl-PL"/>
        </w:rPr>
      </w:pPr>
      <w:r>
        <w:rPr>
          <w:lang w:val="pl-PL"/>
        </w:rPr>
        <w:t xml:space="preserve">                                  </w:t>
      </w:r>
      <w:r w:rsidR="00C2222A">
        <w:rPr>
          <w:lang w:val="pl-PL"/>
        </w:rPr>
        <w:t xml:space="preserve"> </w:t>
      </w:r>
      <w:r w:rsidR="00C54AE8">
        <w:rPr>
          <w:lang w:val="pl-PL"/>
        </w:rPr>
        <w:tab/>
      </w:r>
      <w:r w:rsidR="00C54AE8">
        <w:rPr>
          <w:lang w:val="pl-PL"/>
        </w:rPr>
        <w:tab/>
      </w:r>
      <w:r w:rsidR="00D735C4">
        <w:rPr>
          <w:i/>
          <w:sz w:val="16"/>
          <w:szCs w:val="16"/>
          <w:lang w:val="pl-PL"/>
        </w:rPr>
        <w:t>Najniższe łączne</w:t>
      </w:r>
      <w:r w:rsidR="00C54AE8" w:rsidRPr="006C0606">
        <w:rPr>
          <w:i/>
          <w:sz w:val="16"/>
          <w:szCs w:val="16"/>
          <w:lang w:val="pl-PL"/>
        </w:rPr>
        <w:t xml:space="preserve"> koszt</w:t>
      </w:r>
      <w:r w:rsidR="00D735C4">
        <w:rPr>
          <w:i/>
          <w:sz w:val="16"/>
          <w:szCs w:val="16"/>
          <w:lang w:val="pl-PL"/>
        </w:rPr>
        <w:t>y badań</w:t>
      </w:r>
      <w:r w:rsidR="00C54AE8" w:rsidRPr="006C0606">
        <w:rPr>
          <w:i/>
          <w:sz w:val="16"/>
          <w:szCs w:val="16"/>
          <w:lang w:val="pl-PL"/>
        </w:rPr>
        <w:t xml:space="preserve"> (z ww.) </w:t>
      </w:r>
    </w:p>
    <w:p w:rsidR="002067F4" w:rsidRPr="006C0606" w:rsidRDefault="00C54AE8" w:rsidP="006C0606">
      <w:pPr>
        <w:pStyle w:val="TekstPodstawowy"/>
        <w:spacing w:after="0" w:line="240" w:lineRule="auto"/>
        <w:ind w:left="3478" w:firstLine="62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ze wszystkich ofert niepodlegających odrzuceniu</w:t>
      </w:r>
    </w:p>
    <w:p w:rsidR="002067F4" w:rsidRPr="006C0606" w:rsidRDefault="00C54AE8" w:rsidP="002C7263">
      <w:pPr>
        <w:pStyle w:val="TekstPodstawowy"/>
        <w:spacing w:line="240" w:lineRule="auto"/>
        <w:ind w:left="646" w:firstLine="0"/>
        <w:rPr>
          <w:sz w:val="16"/>
          <w:szCs w:val="16"/>
          <w:lang w:val="pl-PL"/>
        </w:rPr>
      </w:pPr>
      <w:r w:rsidRPr="006C0606">
        <w:rPr>
          <w:sz w:val="16"/>
          <w:szCs w:val="16"/>
          <w:lang w:val="pl-PL"/>
        </w:rPr>
        <w:t>Kryterium „</w:t>
      </w:r>
      <w:r w:rsidR="00D735C4">
        <w:rPr>
          <w:sz w:val="16"/>
          <w:szCs w:val="16"/>
          <w:lang w:val="pl-PL"/>
        </w:rPr>
        <w:t>Łączne koszty badań</w:t>
      </w:r>
      <w:r w:rsidRPr="006C0606">
        <w:rPr>
          <w:sz w:val="16"/>
          <w:szCs w:val="16"/>
          <w:lang w:val="pl-PL"/>
        </w:rPr>
        <w:t xml:space="preserve"> (z ww.)</w:t>
      </w:r>
      <w:r w:rsidR="002067F4" w:rsidRPr="006C0606">
        <w:rPr>
          <w:sz w:val="16"/>
          <w:szCs w:val="16"/>
          <w:lang w:val="pl-PL"/>
        </w:rPr>
        <w:t>” = ………</w:t>
      </w:r>
      <w:r w:rsidR="002C7263" w:rsidRPr="006C0606">
        <w:rPr>
          <w:sz w:val="16"/>
          <w:szCs w:val="16"/>
          <w:lang w:val="pl-PL"/>
        </w:rPr>
        <w:t>….</w:t>
      </w:r>
      <w:r w:rsidR="002067F4" w:rsidRPr="006C0606">
        <w:rPr>
          <w:sz w:val="16"/>
          <w:szCs w:val="16"/>
          <w:lang w:val="pl-PL"/>
        </w:rPr>
        <w:t>……</w:t>
      </w:r>
      <w:r w:rsidR="006C0606" w:rsidRPr="006C0606">
        <w:rPr>
          <w:sz w:val="16"/>
          <w:szCs w:val="16"/>
          <w:lang w:val="pl-PL"/>
        </w:rPr>
        <w:t>…………</w:t>
      </w:r>
      <w:r w:rsidR="006C0606">
        <w:rPr>
          <w:sz w:val="16"/>
          <w:szCs w:val="16"/>
          <w:lang w:val="pl-PL"/>
        </w:rPr>
        <w:t>…………………………………………</w:t>
      </w:r>
      <w:r w:rsidR="002067F4" w:rsidRPr="006C0606">
        <w:rPr>
          <w:sz w:val="16"/>
          <w:szCs w:val="16"/>
          <w:lang w:val="pl-PL"/>
        </w:rPr>
        <w:t xml:space="preserve">. </w:t>
      </w:r>
      <w:r w:rsidR="002067F4" w:rsidRPr="006C0606">
        <w:rPr>
          <w:i/>
          <w:sz w:val="16"/>
          <w:szCs w:val="16"/>
          <w:lang w:val="pl-PL"/>
        </w:rPr>
        <w:t xml:space="preserve">x </w:t>
      </w:r>
      <w:r w:rsidR="0003299A" w:rsidRPr="006C0606">
        <w:rPr>
          <w:i/>
          <w:sz w:val="16"/>
          <w:szCs w:val="16"/>
          <w:lang w:val="pl-PL"/>
        </w:rPr>
        <w:t xml:space="preserve">Waga (tj. </w:t>
      </w:r>
      <w:r w:rsidR="00D735C4">
        <w:rPr>
          <w:i/>
          <w:sz w:val="16"/>
          <w:szCs w:val="16"/>
          <w:lang w:val="pl-PL"/>
        </w:rPr>
        <w:t>60</w:t>
      </w:r>
      <w:r w:rsidR="0003299A" w:rsidRPr="006C0606">
        <w:rPr>
          <w:i/>
          <w:sz w:val="16"/>
          <w:szCs w:val="16"/>
          <w:lang w:val="pl-PL"/>
        </w:rPr>
        <w:t>)</w:t>
      </w:r>
    </w:p>
    <w:p w:rsidR="006C0606" w:rsidRDefault="002067F4" w:rsidP="006C0606">
      <w:pPr>
        <w:pStyle w:val="TekstPodstawowy"/>
        <w:spacing w:after="0" w:line="240" w:lineRule="auto"/>
        <w:ind w:left="284" w:firstLine="0"/>
        <w:rPr>
          <w:i/>
          <w:sz w:val="16"/>
          <w:szCs w:val="16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C54AE8">
        <w:rPr>
          <w:lang w:val="pl-PL"/>
        </w:rPr>
        <w:tab/>
      </w:r>
      <w:r w:rsidR="00C54AE8">
        <w:rPr>
          <w:lang w:val="pl-PL"/>
        </w:rPr>
        <w:tab/>
      </w:r>
      <w:r w:rsidR="0095143F">
        <w:rPr>
          <w:i/>
          <w:sz w:val="16"/>
          <w:szCs w:val="16"/>
          <w:lang w:val="pl-PL"/>
        </w:rPr>
        <w:t>Ł</w:t>
      </w:r>
      <w:r w:rsidR="00D735C4">
        <w:rPr>
          <w:i/>
          <w:sz w:val="16"/>
          <w:szCs w:val="16"/>
          <w:lang w:val="pl-PL"/>
        </w:rPr>
        <w:t>ączne</w:t>
      </w:r>
      <w:r w:rsidR="00D735C4" w:rsidRPr="006C0606">
        <w:rPr>
          <w:i/>
          <w:sz w:val="16"/>
          <w:szCs w:val="16"/>
          <w:lang w:val="pl-PL"/>
        </w:rPr>
        <w:t xml:space="preserve"> koszt</w:t>
      </w:r>
      <w:r w:rsidR="00D735C4">
        <w:rPr>
          <w:i/>
          <w:sz w:val="16"/>
          <w:szCs w:val="16"/>
          <w:lang w:val="pl-PL"/>
        </w:rPr>
        <w:t>y badań</w:t>
      </w:r>
      <w:r w:rsidR="00D735C4" w:rsidRPr="006C0606">
        <w:rPr>
          <w:i/>
          <w:sz w:val="16"/>
          <w:szCs w:val="16"/>
          <w:lang w:val="pl-PL"/>
        </w:rPr>
        <w:t xml:space="preserve"> </w:t>
      </w:r>
      <w:r w:rsidR="0003299A" w:rsidRPr="006C0606">
        <w:rPr>
          <w:i/>
          <w:sz w:val="16"/>
          <w:szCs w:val="16"/>
          <w:lang w:val="pl-PL"/>
        </w:rPr>
        <w:t xml:space="preserve">z oferty badanej, </w:t>
      </w:r>
    </w:p>
    <w:p w:rsidR="00B800C9" w:rsidRPr="006C0606" w:rsidRDefault="0003299A" w:rsidP="006C0606">
      <w:pPr>
        <w:pStyle w:val="TekstPodstawowy"/>
        <w:ind w:left="3116" w:firstLine="424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niepodlegającej odrzuceniu</w:t>
      </w:r>
    </w:p>
    <w:p w:rsidR="00AA5374" w:rsidRDefault="00AA5374" w:rsidP="00AA5374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AA5374">
        <w:rPr>
          <w:b/>
          <w:lang w:val="pl-PL"/>
        </w:rPr>
        <w:t xml:space="preserve">Dostępność wybranych usług </w:t>
      </w:r>
      <w:r w:rsidR="005F1D1B">
        <w:rPr>
          <w:b/>
          <w:lang w:val="pl-PL"/>
        </w:rPr>
        <w:t xml:space="preserve">świadczonych przez Wykonawcę – 40 </w:t>
      </w:r>
      <w:r w:rsidR="00655906">
        <w:rPr>
          <w:b/>
          <w:lang w:val="pl-PL"/>
        </w:rPr>
        <w:t>%</w:t>
      </w:r>
    </w:p>
    <w:p w:rsidR="00CB20E7" w:rsidRDefault="00CB20E7" w:rsidP="00CB20E7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Minimalna wymagana dostępność lekarzy specjalistów: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medycyny pracy</w:t>
      </w:r>
      <w:r>
        <w:rPr>
          <w:lang w:val="pl-PL"/>
        </w:rPr>
        <w:t>: 40 godzin/tydzień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okulista</w:t>
      </w:r>
      <w:r w:rsidRPr="004E07DF">
        <w:rPr>
          <w:lang w:val="pl-PL"/>
        </w:rPr>
        <w:t>: 30 godzin/tydzień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psycholog</w:t>
      </w:r>
      <w:r w:rsidRPr="004E07DF">
        <w:rPr>
          <w:lang w:val="pl-PL"/>
        </w:rPr>
        <w:t>: 30 godzin/tydzień</w:t>
      </w:r>
    </w:p>
    <w:p w:rsidR="00CB20E7" w:rsidRPr="004E07DF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neurolog</w:t>
      </w:r>
      <w:r w:rsidRPr="004E07DF">
        <w:rPr>
          <w:lang w:val="pl-PL"/>
        </w:rPr>
        <w:t>: 30 godzin/tydzień</w:t>
      </w:r>
    </w:p>
    <w:p w:rsidR="00CB20E7" w:rsidRDefault="00CB20E7" w:rsidP="00CB20E7">
      <w:pPr>
        <w:pStyle w:val="TekstPodstawowy"/>
        <w:ind w:left="644" w:firstLine="0"/>
        <w:rPr>
          <w:b/>
          <w:lang w:val="pl-PL"/>
        </w:rPr>
      </w:pPr>
    </w:p>
    <w:p w:rsidR="00C2222A" w:rsidRPr="00CB20E7" w:rsidRDefault="00C2222A" w:rsidP="00CB20E7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CB20E7">
        <w:rPr>
          <w:b/>
          <w:lang w:val="pl-PL"/>
        </w:rPr>
        <w:t xml:space="preserve">Sposób przyznawania </w:t>
      </w:r>
      <w:r w:rsidR="0003299A" w:rsidRPr="00CB20E7">
        <w:rPr>
          <w:b/>
          <w:lang w:val="pl-PL"/>
        </w:rPr>
        <w:t xml:space="preserve">punktów dla każdego specjalisty </w:t>
      </w:r>
      <w:r w:rsidR="005308EA" w:rsidRPr="00CB20E7">
        <w:rPr>
          <w:b/>
          <w:lang w:val="pl-PL"/>
        </w:rPr>
        <w:t>-</w:t>
      </w:r>
      <w:r w:rsidR="0003299A" w:rsidRPr="00CB20E7">
        <w:rPr>
          <w:b/>
          <w:lang w:val="pl-PL"/>
        </w:rPr>
        <w:t xml:space="preserve"> suma godzin w tygodniu:</w:t>
      </w:r>
    </w:p>
    <w:p w:rsidR="00C2222A" w:rsidRPr="00C2222A" w:rsidRDefault="0095143F" w:rsidP="00C2222A">
      <w:pPr>
        <w:pStyle w:val="TekstPodstawowy"/>
        <w:ind w:left="644" w:firstLine="0"/>
        <w:rPr>
          <w:b/>
          <w:lang w:val="pl-PL"/>
        </w:rPr>
      </w:pPr>
      <w:r>
        <w:rPr>
          <w:b/>
          <w:lang w:val="pl-PL"/>
        </w:rPr>
        <w:t>Punktacja:</w:t>
      </w:r>
      <w:r>
        <w:rPr>
          <w:b/>
          <w:lang w:val="pl-PL"/>
        </w:rPr>
        <w:tab/>
      </w:r>
      <w:r w:rsidR="005E48FB">
        <w:rPr>
          <w:b/>
          <w:lang w:val="pl-PL"/>
        </w:rPr>
        <w:t xml:space="preserve">od 30h do </w:t>
      </w:r>
      <w:r>
        <w:rPr>
          <w:b/>
          <w:lang w:val="pl-PL"/>
        </w:rPr>
        <w:t>35</w:t>
      </w:r>
      <w:r w:rsidR="00C2222A"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</w:r>
      <w:r w:rsidR="00F4217C">
        <w:rPr>
          <w:b/>
          <w:lang w:val="pl-PL"/>
        </w:rPr>
        <w:tab/>
        <w:t>-</w:t>
      </w:r>
      <w:r w:rsidR="00C2222A" w:rsidRPr="00C2222A">
        <w:rPr>
          <w:b/>
          <w:lang w:val="pl-PL"/>
        </w:rPr>
        <w:t xml:space="preserve"> 0 pkt.</w:t>
      </w:r>
    </w:p>
    <w:p w:rsidR="00C2222A" w:rsidRP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  <w:t xml:space="preserve">Powyżej </w:t>
      </w:r>
      <w:r w:rsidR="005E48FB">
        <w:rPr>
          <w:b/>
          <w:lang w:val="pl-PL"/>
        </w:rPr>
        <w:t xml:space="preserve">35h do </w:t>
      </w:r>
      <w:r w:rsidR="0095143F">
        <w:rPr>
          <w:b/>
          <w:lang w:val="pl-PL"/>
        </w:rPr>
        <w:t>40</w:t>
      </w:r>
      <w:r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  <w:t>-</w:t>
      </w:r>
      <w:r w:rsidR="00D735C4">
        <w:rPr>
          <w:b/>
          <w:lang w:val="pl-PL"/>
        </w:rPr>
        <w:t xml:space="preserve"> 5</w:t>
      </w:r>
      <w:r w:rsidRPr="00C2222A">
        <w:rPr>
          <w:b/>
          <w:lang w:val="pl-PL"/>
        </w:rPr>
        <w:t xml:space="preserve"> pkt.</w:t>
      </w:r>
    </w:p>
    <w:p w:rsid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rFonts w:cs="Calibri"/>
          <w:b/>
          <w:lang w:val="pl-PL"/>
        </w:rPr>
        <w:t xml:space="preserve">Powyżej </w:t>
      </w:r>
      <w:r w:rsidR="00AE1E69">
        <w:rPr>
          <w:rFonts w:cs="Calibri"/>
          <w:b/>
          <w:lang w:val="pl-PL"/>
        </w:rPr>
        <w:t>4</w:t>
      </w:r>
      <w:r w:rsidRPr="00C2222A">
        <w:rPr>
          <w:rFonts w:cs="Calibri"/>
          <w:b/>
          <w:lang w:val="pl-PL"/>
        </w:rPr>
        <w:t>0</w:t>
      </w:r>
      <w:r w:rsidR="005E48FB">
        <w:rPr>
          <w:rFonts w:cs="Calibri"/>
          <w:b/>
          <w:lang w:val="pl-PL"/>
        </w:rPr>
        <w:t xml:space="preserve">h do </w:t>
      </w:r>
      <w:r w:rsidR="006A107E">
        <w:rPr>
          <w:rFonts w:cs="Calibri"/>
          <w:b/>
          <w:lang w:val="pl-PL"/>
        </w:rPr>
        <w:t>45</w:t>
      </w:r>
      <w:r w:rsidRPr="00C2222A">
        <w:rPr>
          <w:rFonts w:cs="Calibri"/>
          <w:b/>
          <w:lang w:val="pl-PL"/>
        </w:rPr>
        <w:t>h</w:t>
      </w:r>
      <w:r w:rsidR="005E48FB">
        <w:rPr>
          <w:b/>
          <w:lang w:val="pl-PL"/>
        </w:rPr>
        <w:tab/>
        <w:t xml:space="preserve"> </w:t>
      </w:r>
      <w:r w:rsidR="00D735C4">
        <w:rPr>
          <w:b/>
          <w:lang w:val="pl-PL"/>
        </w:rPr>
        <w:t xml:space="preserve">- </w:t>
      </w:r>
      <w:r w:rsidR="006A107E">
        <w:rPr>
          <w:b/>
          <w:lang w:val="pl-PL"/>
        </w:rPr>
        <w:t>7</w:t>
      </w:r>
      <w:r w:rsidRPr="00C2222A">
        <w:rPr>
          <w:b/>
          <w:lang w:val="pl-PL"/>
        </w:rPr>
        <w:t xml:space="preserve"> pkt.</w:t>
      </w:r>
    </w:p>
    <w:p w:rsidR="00810FA8" w:rsidRPr="00770D87" w:rsidRDefault="006A107E" w:rsidP="00770D87">
      <w:pPr>
        <w:pStyle w:val="TekstPodstawowy"/>
        <w:tabs>
          <w:tab w:val="left" w:pos="2250"/>
        </w:tabs>
        <w:ind w:left="644" w:firstLine="0"/>
        <w:rPr>
          <w:b/>
          <w:lang w:val="pl-PL"/>
        </w:rPr>
      </w:pPr>
      <w:r>
        <w:rPr>
          <w:b/>
          <w:lang w:val="pl-PL"/>
        </w:rPr>
        <w:t xml:space="preserve">                                 Powyżej 45h</w:t>
      </w:r>
      <w:r>
        <w:rPr>
          <w:b/>
          <w:lang w:val="pl-PL"/>
        </w:rPr>
        <w:tab/>
      </w:r>
      <w:r>
        <w:rPr>
          <w:b/>
          <w:lang w:val="pl-PL"/>
        </w:rPr>
        <w:tab/>
        <w:t>- 10 pkt.</w:t>
      </w:r>
    </w:p>
    <w:p w:rsidR="00F77DC7" w:rsidRPr="002C7263" w:rsidRDefault="00F77DC7" w:rsidP="00F77DC7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C7263">
        <w:rPr>
          <w:b/>
          <w:lang w:val="pl-PL"/>
        </w:rPr>
        <w:t>Informacje dodatkowe:</w:t>
      </w:r>
    </w:p>
    <w:p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- </w:t>
      </w:r>
      <w:r w:rsidR="00F77DC7">
        <w:rPr>
          <w:lang w:val="pl-PL"/>
        </w:rPr>
        <w:t>Zamawiający nie dopuszcza możliwości składania ofert</w:t>
      </w:r>
      <w:r>
        <w:rPr>
          <w:lang w:val="pl-PL"/>
        </w:rPr>
        <w:t xml:space="preserve"> częściowych.</w:t>
      </w:r>
    </w:p>
    <w:p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- W celu zapewnienia porównywalności wszystkich ofert, Zamawiający zastrzega sobie prawo do skontaktowania się z właściwymi Wykonawcami, w celu uzupełnienia lub doprecyzowania ofert.</w:t>
      </w:r>
    </w:p>
    <w:p w:rsidR="009539F8" w:rsidRPr="00D80040" w:rsidRDefault="009539F8" w:rsidP="00FA00D9">
      <w:pPr>
        <w:pStyle w:val="Dodatkowe-SprawProwadzi"/>
      </w:pPr>
    </w:p>
    <w:sectPr w:rsidR="009539F8" w:rsidRPr="00D80040" w:rsidSect="002C7263">
      <w:headerReference w:type="default" r:id="rId13"/>
      <w:footerReference w:type="default" r:id="rId14"/>
      <w:headerReference w:type="first" r:id="rId15"/>
      <w:pgSz w:w="11906" w:h="16838"/>
      <w:pgMar w:top="1304" w:right="1134" w:bottom="1304" w:left="130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E0" w:rsidRDefault="005F44E0" w:rsidP="004A748E">
      <w:pPr>
        <w:spacing w:after="0" w:line="240" w:lineRule="auto"/>
      </w:pPr>
      <w:r>
        <w:separator/>
      </w:r>
    </w:p>
  </w:endnote>
  <w:endnote w:type="continuationSeparator" w:id="0">
    <w:p w:rsidR="005F44E0" w:rsidRDefault="005F44E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E0" w:rsidRDefault="005F44E0" w:rsidP="004A748E">
      <w:pPr>
        <w:spacing w:after="0" w:line="240" w:lineRule="auto"/>
      </w:pPr>
      <w:r>
        <w:separator/>
      </w:r>
    </w:p>
  </w:footnote>
  <w:footnote w:type="continuationSeparator" w:id="0">
    <w:p w:rsidR="005F44E0" w:rsidRDefault="005F44E0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F2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<v:textbox inset=".5mm,.5mm,.5mm,.5mm">
            <w:txbxContent>
              <w:p w:rsidR="00E95E3C" w:rsidRPr="00E95E3C" w:rsidRDefault="00E95E3C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:rsidR="002E2089" w:rsidRPr="0036171E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:rsidR="002E2089" w:rsidRPr="0036171E" w:rsidRDefault="00C433A3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t</w:t>
                </w:r>
                <w:r w:rsidR="002E2089" w:rsidRPr="0036171E">
                  <w:rPr>
                    <w:rFonts w:cs="Arial"/>
                    <w:sz w:val="18"/>
                    <w:szCs w:val="18"/>
                  </w:rPr>
                  <w:t>el. (0-22) 542 20 00, fax (0-22) 698 31 44</w:t>
                </w:r>
              </w:p>
              <w:p w:rsidR="006225A7" w:rsidRPr="003E21D2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="00947399"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 w:rsidR="00BA07BB"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="006225A7"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  <w:r w:rsidR="00BA07BB">
                  <w:rPr>
                    <w:rFonts w:cs="Arial"/>
                    <w:b/>
                    <w:sz w:val="18"/>
                    <w:szCs w:val="18"/>
                    <w:lang w:val="de-DE"/>
                  </w:rPr>
                  <w:t xml:space="preserve"> </w:t>
                </w:r>
              </w:p>
              <w:p w:rsidR="006225A7" w:rsidRPr="0036171E" w:rsidRDefault="006225A7" w:rsidP="006225A7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A75"/>
    <w:multiLevelType w:val="hybridMultilevel"/>
    <w:tmpl w:val="2C6C8756"/>
    <w:lvl w:ilvl="0" w:tplc="0512C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7C6"/>
    <w:multiLevelType w:val="hybridMultilevel"/>
    <w:tmpl w:val="B156C8C2"/>
    <w:lvl w:ilvl="0" w:tplc="BF3626E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67B"/>
    <w:multiLevelType w:val="hybridMultilevel"/>
    <w:tmpl w:val="033A278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85305B"/>
    <w:multiLevelType w:val="hybridMultilevel"/>
    <w:tmpl w:val="9C48F1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0136C5"/>
    <w:multiLevelType w:val="hybridMultilevel"/>
    <w:tmpl w:val="354876FE"/>
    <w:lvl w:ilvl="0" w:tplc="77D4802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204F"/>
    <w:multiLevelType w:val="hybridMultilevel"/>
    <w:tmpl w:val="676868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1">
      <o:colormru v:ext="edit" colors="#f6b504,#ffd500,#ffe9bf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8E"/>
    <w:rsid w:val="000014CD"/>
    <w:rsid w:val="00001F96"/>
    <w:rsid w:val="0003299A"/>
    <w:rsid w:val="00035B75"/>
    <w:rsid w:val="00035EE7"/>
    <w:rsid w:val="00041CF8"/>
    <w:rsid w:val="00051D20"/>
    <w:rsid w:val="0006662F"/>
    <w:rsid w:val="0007297C"/>
    <w:rsid w:val="00086E2F"/>
    <w:rsid w:val="00087232"/>
    <w:rsid w:val="000902FC"/>
    <w:rsid w:val="00095CF3"/>
    <w:rsid w:val="000A0A30"/>
    <w:rsid w:val="000A3D64"/>
    <w:rsid w:val="000A6169"/>
    <w:rsid w:val="000A74D3"/>
    <w:rsid w:val="000C7D0C"/>
    <w:rsid w:val="000D0843"/>
    <w:rsid w:val="000D6BA3"/>
    <w:rsid w:val="000E66D9"/>
    <w:rsid w:val="000F1356"/>
    <w:rsid w:val="0010692F"/>
    <w:rsid w:val="00106C6C"/>
    <w:rsid w:val="00112C82"/>
    <w:rsid w:val="00117312"/>
    <w:rsid w:val="00133C99"/>
    <w:rsid w:val="00133CD2"/>
    <w:rsid w:val="00135D20"/>
    <w:rsid w:val="001469E1"/>
    <w:rsid w:val="00150240"/>
    <w:rsid w:val="001523DD"/>
    <w:rsid w:val="0016144B"/>
    <w:rsid w:val="00161952"/>
    <w:rsid w:val="0016518A"/>
    <w:rsid w:val="00171544"/>
    <w:rsid w:val="001740B6"/>
    <w:rsid w:val="001765E8"/>
    <w:rsid w:val="0018078F"/>
    <w:rsid w:val="00186ADF"/>
    <w:rsid w:val="001961E3"/>
    <w:rsid w:val="00197AF0"/>
    <w:rsid w:val="001A0848"/>
    <w:rsid w:val="001A0953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7234"/>
    <w:rsid w:val="002375E7"/>
    <w:rsid w:val="00240314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873E8"/>
    <w:rsid w:val="002A1F58"/>
    <w:rsid w:val="002B3631"/>
    <w:rsid w:val="002B4B9D"/>
    <w:rsid w:val="002C6F33"/>
    <w:rsid w:val="002C7263"/>
    <w:rsid w:val="002C747B"/>
    <w:rsid w:val="002D20FC"/>
    <w:rsid w:val="002D72C2"/>
    <w:rsid w:val="002E0D65"/>
    <w:rsid w:val="002E2089"/>
    <w:rsid w:val="002F2A6E"/>
    <w:rsid w:val="002F54B9"/>
    <w:rsid w:val="00310873"/>
    <w:rsid w:val="00315B53"/>
    <w:rsid w:val="00322900"/>
    <w:rsid w:val="00341FD6"/>
    <w:rsid w:val="003564EE"/>
    <w:rsid w:val="0036171E"/>
    <w:rsid w:val="00361E81"/>
    <w:rsid w:val="003902A6"/>
    <w:rsid w:val="003908FC"/>
    <w:rsid w:val="00392E6A"/>
    <w:rsid w:val="003A0B5C"/>
    <w:rsid w:val="003B5F6B"/>
    <w:rsid w:val="003C2420"/>
    <w:rsid w:val="003E0B74"/>
    <w:rsid w:val="003E2051"/>
    <w:rsid w:val="003E21D2"/>
    <w:rsid w:val="003E2224"/>
    <w:rsid w:val="00411370"/>
    <w:rsid w:val="004226BE"/>
    <w:rsid w:val="00423E1A"/>
    <w:rsid w:val="00423EC4"/>
    <w:rsid w:val="004336CC"/>
    <w:rsid w:val="00433A63"/>
    <w:rsid w:val="00434654"/>
    <w:rsid w:val="00437E88"/>
    <w:rsid w:val="004658DD"/>
    <w:rsid w:val="00472E60"/>
    <w:rsid w:val="004753DD"/>
    <w:rsid w:val="00482AA0"/>
    <w:rsid w:val="00491478"/>
    <w:rsid w:val="0049355B"/>
    <w:rsid w:val="004A748E"/>
    <w:rsid w:val="004B15BB"/>
    <w:rsid w:val="004B525B"/>
    <w:rsid w:val="004C75F5"/>
    <w:rsid w:val="004D13E4"/>
    <w:rsid w:val="004E07DF"/>
    <w:rsid w:val="004F072B"/>
    <w:rsid w:val="005038C9"/>
    <w:rsid w:val="0052078D"/>
    <w:rsid w:val="0052490B"/>
    <w:rsid w:val="00524B02"/>
    <w:rsid w:val="005254D1"/>
    <w:rsid w:val="005308EA"/>
    <w:rsid w:val="00551BF8"/>
    <w:rsid w:val="005555C0"/>
    <w:rsid w:val="0056279F"/>
    <w:rsid w:val="00567891"/>
    <w:rsid w:val="00571972"/>
    <w:rsid w:val="00581661"/>
    <w:rsid w:val="0058632B"/>
    <w:rsid w:val="005943AF"/>
    <w:rsid w:val="005A1740"/>
    <w:rsid w:val="005A5119"/>
    <w:rsid w:val="005B212F"/>
    <w:rsid w:val="005C086A"/>
    <w:rsid w:val="005C2F3A"/>
    <w:rsid w:val="005C3792"/>
    <w:rsid w:val="005C5AAC"/>
    <w:rsid w:val="005D0F1C"/>
    <w:rsid w:val="005D72B3"/>
    <w:rsid w:val="005E135F"/>
    <w:rsid w:val="005E164E"/>
    <w:rsid w:val="005E48FB"/>
    <w:rsid w:val="005F10B3"/>
    <w:rsid w:val="005F1D1B"/>
    <w:rsid w:val="005F215B"/>
    <w:rsid w:val="005F2B06"/>
    <w:rsid w:val="005F3011"/>
    <w:rsid w:val="005F44E0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58EE"/>
    <w:rsid w:val="00655906"/>
    <w:rsid w:val="0066760B"/>
    <w:rsid w:val="00672EBB"/>
    <w:rsid w:val="0068085C"/>
    <w:rsid w:val="00682250"/>
    <w:rsid w:val="0068268C"/>
    <w:rsid w:val="00685C7B"/>
    <w:rsid w:val="00692423"/>
    <w:rsid w:val="006956DC"/>
    <w:rsid w:val="006965E9"/>
    <w:rsid w:val="006A0398"/>
    <w:rsid w:val="006A107E"/>
    <w:rsid w:val="006A299D"/>
    <w:rsid w:val="006A3555"/>
    <w:rsid w:val="006B580F"/>
    <w:rsid w:val="006B6857"/>
    <w:rsid w:val="006B6B73"/>
    <w:rsid w:val="006C0606"/>
    <w:rsid w:val="006C3326"/>
    <w:rsid w:val="006D5DD4"/>
    <w:rsid w:val="006E544C"/>
    <w:rsid w:val="006E71C5"/>
    <w:rsid w:val="006F26F7"/>
    <w:rsid w:val="007134C9"/>
    <w:rsid w:val="00720423"/>
    <w:rsid w:val="00722A68"/>
    <w:rsid w:val="00731915"/>
    <w:rsid w:val="007331B7"/>
    <w:rsid w:val="00733DF7"/>
    <w:rsid w:val="00736836"/>
    <w:rsid w:val="00756B9F"/>
    <w:rsid w:val="00757B3C"/>
    <w:rsid w:val="007628E6"/>
    <w:rsid w:val="00764B89"/>
    <w:rsid w:val="00770D87"/>
    <w:rsid w:val="00775A96"/>
    <w:rsid w:val="00781581"/>
    <w:rsid w:val="00786D7F"/>
    <w:rsid w:val="007871A8"/>
    <w:rsid w:val="00791518"/>
    <w:rsid w:val="007A1BA0"/>
    <w:rsid w:val="007A6292"/>
    <w:rsid w:val="007A62B7"/>
    <w:rsid w:val="007A7900"/>
    <w:rsid w:val="007B13DA"/>
    <w:rsid w:val="007C031F"/>
    <w:rsid w:val="007D44AF"/>
    <w:rsid w:val="007D51E4"/>
    <w:rsid w:val="007D60B6"/>
    <w:rsid w:val="007D7AAD"/>
    <w:rsid w:val="007E300E"/>
    <w:rsid w:val="007E31F4"/>
    <w:rsid w:val="00807EBC"/>
    <w:rsid w:val="00810FA8"/>
    <w:rsid w:val="0081251F"/>
    <w:rsid w:val="00817043"/>
    <w:rsid w:val="00820FED"/>
    <w:rsid w:val="00831EB3"/>
    <w:rsid w:val="008365BF"/>
    <w:rsid w:val="0084096D"/>
    <w:rsid w:val="008914A5"/>
    <w:rsid w:val="008922A1"/>
    <w:rsid w:val="008954D4"/>
    <w:rsid w:val="00896143"/>
    <w:rsid w:val="00896D87"/>
    <w:rsid w:val="008A0A31"/>
    <w:rsid w:val="008A2C57"/>
    <w:rsid w:val="008A435E"/>
    <w:rsid w:val="008A637D"/>
    <w:rsid w:val="008C3D27"/>
    <w:rsid w:val="008C5FBF"/>
    <w:rsid w:val="008C73C0"/>
    <w:rsid w:val="008C7EE9"/>
    <w:rsid w:val="008D7BF0"/>
    <w:rsid w:val="008E11E7"/>
    <w:rsid w:val="008E6DC0"/>
    <w:rsid w:val="008F59AE"/>
    <w:rsid w:val="008F690A"/>
    <w:rsid w:val="008F73CB"/>
    <w:rsid w:val="00904E8A"/>
    <w:rsid w:val="009108B9"/>
    <w:rsid w:val="00912CFD"/>
    <w:rsid w:val="009214E8"/>
    <w:rsid w:val="009271BE"/>
    <w:rsid w:val="009303F1"/>
    <w:rsid w:val="00931FDD"/>
    <w:rsid w:val="00936AC0"/>
    <w:rsid w:val="00947399"/>
    <w:rsid w:val="0095133E"/>
    <w:rsid w:val="0095143F"/>
    <w:rsid w:val="00952ECF"/>
    <w:rsid w:val="009539F8"/>
    <w:rsid w:val="00955509"/>
    <w:rsid w:val="00964B5B"/>
    <w:rsid w:val="00965CDE"/>
    <w:rsid w:val="009714E8"/>
    <w:rsid w:val="009860B8"/>
    <w:rsid w:val="009C4CF3"/>
    <w:rsid w:val="009C64D5"/>
    <w:rsid w:val="009C7A23"/>
    <w:rsid w:val="009D1B60"/>
    <w:rsid w:val="009D3350"/>
    <w:rsid w:val="009D4E99"/>
    <w:rsid w:val="009E6128"/>
    <w:rsid w:val="009E7C57"/>
    <w:rsid w:val="00A02411"/>
    <w:rsid w:val="00A03F51"/>
    <w:rsid w:val="00A16937"/>
    <w:rsid w:val="00A37D6F"/>
    <w:rsid w:val="00A4095B"/>
    <w:rsid w:val="00A43838"/>
    <w:rsid w:val="00A53E9F"/>
    <w:rsid w:val="00A55732"/>
    <w:rsid w:val="00A63802"/>
    <w:rsid w:val="00A67288"/>
    <w:rsid w:val="00A77AC2"/>
    <w:rsid w:val="00A8314C"/>
    <w:rsid w:val="00A93B13"/>
    <w:rsid w:val="00AA32BC"/>
    <w:rsid w:val="00AA5374"/>
    <w:rsid w:val="00AA5F1E"/>
    <w:rsid w:val="00AB3553"/>
    <w:rsid w:val="00AC63B6"/>
    <w:rsid w:val="00AC77BA"/>
    <w:rsid w:val="00AD0346"/>
    <w:rsid w:val="00AD3D07"/>
    <w:rsid w:val="00AE08B2"/>
    <w:rsid w:val="00AE1E69"/>
    <w:rsid w:val="00AE2383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3564D"/>
    <w:rsid w:val="00B4187D"/>
    <w:rsid w:val="00B546AE"/>
    <w:rsid w:val="00B70D01"/>
    <w:rsid w:val="00B754D4"/>
    <w:rsid w:val="00B800C9"/>
    <w:rsid w:val="00B81715"/>
    <w:rsid w:val="00B83096"/>
    <w:rsid w:val="00B93C11"/>
    <w:rsid w:val="00BA07BB"/>
    <w:rsid w:val="00BA5196"/>
    <w:rsid w:val="00BA770C"/>
    <w:rsid w:val="00BB2D47"/>
    <w:rsid w:val="00BB31D7"/>
    <w:rsid w:val="00BB53D6"/>
    <w:rsid w:val="00BC0584"/>
    <w:rsid w:val="00BC0F02"/>
    <w:rsid w:val="00BC44F7"/>
    <w:rsid w:val="00BC7818"/>
    <w:rsid w:val="00BD0D7B"/>
    <w:rsid w:val="00C06600"/>
    <w:rsid w:val="00C07E88"/>
    <w:rsid w:val="00C1420C"/>
    <w:rsid w:val="00C17E3D"/>
    <w:rsid w:val="00C2222A"/>
    <w:rsid w:val="00C26023"/>
    <w:rsid w:val="00C35DB3"/>
    <w:rsid w:val="00C42A74"/>
    <w:rsid w:val="00C433A3"/>
    <w:rsid w:val="00C43B1F"/>
    <w:rsid w:val="00C534CF"/>
    <w:rsid w:val="00C54AE8"/>
    <w:rsid w:val="00C54D88"/>
    <w:rsid w:val="00C6316F"/>
    <w:rsid w:val="00C93018"/>
    <w:rsid w:val="00C9525D"/>
    <w:rsid w:val="00CA60A2"/>
    <w:rsid w:val="00CB20E7"/>
    <w:rsid w:val="00CB2333"/>
    <w:rsid w:val="00CB3B8B"/>
    <w:rsid w:val="00CB4289"/>
    <w:rsid w:val="00CC00DD"/>
    <w:rsid w:val="00CC0825"/>
    <w:rsid w:val="00CE26C6"/>
    <w:rsid w:val="00CE36A5"/>
    <w:rsid w:val="00CE5F1A"/>
    <w:rsid w:val="00CF7508"/>
    <w:rsid w:val="00D0117F"/>
    <w:rsid w:val="00D1454A"/>
    <w:rsid w:val="00D15D2B"/>
    <w:rsid w:val="00D21F33"/>
    <w:rsid w:val="00D227C0"/>
    <w:rsid w:val="00D2372B"/>
    <w:rsid w:val="00D2662E"/>
    <w:rsid w:val="00D43E9A"/>
    <w:rsid w:val="00D551AA"/>
    <w:rsid w:val="00D61BC2"/>
    <w:rsid w:val="00D67B9B"/>
    <w:rsid w:val="00D71F76"/>
    <w:rsid w:val="00D735C4"/>
    <w:rsid w:val="00D74373"/>
    <w:rsid w:val="00D74CD2"/>
    <w:rsid w:val="00D77A78"/>
    <w:rsid w:val="00D80040"/>
    <w:rsid w:val="00D81D92"/>
    <w:rsid w:val="00D834AE"/>
    <w:rsid w:val="00D84885"/>
    <w:rsid w:val="00D870A8"/>
    <w:rsid w:val="00D900D0"/>
    <w:rsid w:val="00D9385B"/>
    <w:rsid w:val="00D96283"/>
    <w:rsid w:val="00DC0523"/>
    <w:rsid w:val="00DC0BBC"/>
    <w:rsid w:val="00DC13ED"/>
    <w:rsid w:val="00DD3808"/>
    <w:rsid w:val="00DD4D25"/>
    <w:rsid w:val="00DE380B"/>
    <w:rsid w:val="00E01734"/>
    <w:rsid w:val="00E03977"/>
    <w:rsid w:val="00E05CD2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66D0"/>
    <w:rsid w:val="00E722C9"/>
    <w:rsid w:val="00E8445D"/>
    <w:rsid w:val="00E915CA"/>
    <w:rsid w:val="00E95D0C"/>
    <w:rsid w:val="00E95E3C"/>
    <w:rsid w:val="00EA0374"/>
    <w:rsid w:val="00EA492C"/>
    <w:rsid w:val="00EB53DD"/>
    <w:rsid w:val="00EC0DB5"/>
    <w:rsid w:val="00EC69E8"/>
    <w:rsid w:val="00F00277"/>
    <w:rsid w:val="00F0069E"/>
    <w:rsid w:val="00F02F7C"/>
    <w:rsid w:val="00F05A9D"/>
    <w:rsid w:val="00F16FAD"/>
    <w:rsid w:val="00F23A9C"/>
    <w:rsid w:val="00F400E4"/>
    <w:rsid w:val="00F4217C"/>
    <w:rsid w:val="00F423B1"/>
    <w:rsid w:val="00F456D2"/>
    <w:rsid w:val="00F46339"/>
    <w:rsid w:val="00F46751"/>
    <w:rsid w:val="00F5258C"/>
    <w:rsid w:val="00F5486E"/>
    <w:rsid w:val="00F701C7"/>
    <w:rsid w:val="00F77DC7"/>
    <w:rsid w:val="00F80819"/>
    <w:rsid w:val="00F82033"/>
    <w:rsid w:val="00F84F46"/>
    <w:rsid w:val="00F95205"/>
    <w:rsid w:val="00FA00D9"/>
    <w:rsid w:val="00FC2025"/>
    <w:rsid w:val="00FC2F27"/>
    <w:rsid w:val="00FC622A"/>
    <w:rsid w:val="00FC7E5D"/>
    <w:rsid w:val="00FD32D4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>
      <o:colormru v:ext="edit" colors="#f6b504,#ffd500,#ffe9bf"/>
    </o:shapedefaults>
    <o:shapelayout v:ext="edit">
      <o:idmap v:ext="edit" data="1"/>
    </o:shapelayout>
  </w:shapeDefaults>
  <w:decimalSymbol w:val=","/>
  <w:listSeparator w:val=";"/>
  <w15:docId w15:val="{B6F89572-20AD-4378-9A06-BF08F525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E8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E8"/>
    <w:rPr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404/2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plodzik@mazowi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oczulska-wrobel@mazowi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ps.goog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e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AD0D-93B0-4801-873A-145225D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321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tarzyna Moczulska-Wróbel</cp:lastModifiedBy>
  <cp:revision>22</cp:revision>
  <cp:lastPrinted>2018-10-30T13:14:00Z</cp:lastPrinted>
  <dcterms:created xsi:type="dcterms:W3CDTF">2019-10-17T07:55:00Z</dcterms:created>
  <dcterms:modified xsi:type="dcterms:W3CDTF">2020-10-29T06:54:00Z</dcterms:modified>
</cp:coreProperties>
</file>